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C5" w:rsidRPr="00227BA1" w:rsidRDefault="006A4723" w:rsidP="00EC6AC5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  <w:r w:rsidRPr="00227BA1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контакты</w:t>
      </w:r>
    </w:p>
    <w:tbl>
      <w:tblPr>
        <w:tblW w:w="10632" w:type="dxa"/>
        <w:tblInd w:w="-717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36"/>
        <w:gridCol w:w="2976"/>
        <w:gridCol w:w="3119"/>
        <w:gridCol w:w="1701"/>
      </w:tblGrid>
      <w:tr w:rsidR="00227BA1" w:rsidRPr="007F4751" w:rsidTr="00227BA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Default="00227BA1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осударственное бюдже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т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ное учреждение здрав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о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охранения Тверской обла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ти "Максатихинская це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н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тральная районная больн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и</w:t>
            </w:r>
            <w:r w:rsidRPr="00637D72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ца»</w:t>
            </w:r>
          </w:p>
          <w:p w:rsidR="001D4E5D" w:rsidRDefault="001D4E5D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sz w:val="20"/>
                <w:szCs w:val="20"/>
                <w:lang w:eastAsia="ru-RU"/>
              </w:rPr>
            </w:pPr>
          </w:p>
          <w:p w:rsidR="00227BA1" w:rsidRPr="00637D72" w:rsidRDefault="001D4E5D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1D4E5D">
              <w:rPr>
                <w:rFonts w:ascii="Times New Roman" w:eastAsia="Times New Roman" w:hAnsi="Times New Roman" w:cs="Times New Roman"/>
                <w:color w:val="3B475F"/>
                <w:sz w:val="20"/>
                <w:szCs w:val="20"/>
                <w:lang w:eastAsia="ru-RU"/>
              </w:rPr>
              <w:t>Сокращенное наименование</w:t>
            </w: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- ГБУЗ «Максатихинская ЦРБ»</w:t>
            </w:r>
          </w:p>
          <w:p w:rsidR="001D4E5D" w:rsidRDefault="001D4E5D" w:rsidP="00227B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BA1" w:rsidRPr="001D4E5D" w:rsidRDefault="00227BA1" w:rsidP="001D4E5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00, Тверская о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атиха</w:t>
            </w:r>
            <w:proofErr w:type="spellEnd"/>
            <w:r w:rsidRPr="00FE4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расноа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56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ская, д. 25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7F4751" w:rsidRDefault="00227BA1" w:rsidP="002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Style w:val="a3"/>
                <w:rFonts w:ascii="Arial" w:hAnsi="Arial" w:cs="Arial"/>
                <w:color w:val="3B475F"/>
                <w:sz w:val="21"/>
                <w:szCs w:val="21"/>
                <w:bdr w:val="none" w:sz="0" w:space="0" w:color="auto" w:frame="1"/>
                <w:shd w:val="clear" w:color="auto" w:fill="FFFFFF"/>
              </w:rPr>
              <w:t>Телефоны руковод</w:t>
            </w:r>
            <w:r w:rsidR="00370D45">
              <w:rPr>
                <w:rStyle w:val="a3"/>
                <w:rFonts w:ascii="Arial" w:hAnsi="Arial" w:cs="Arial"/>
                <w:color w:val="3B475F"/>
                <w:sz w:val="21"/>
                <w:szCs w:val="21"/>
                <w:bdr w:val="none" w:sz="0" w:space="0" w:color="auto" w:frame="1"/>
                <w:shd w:val="clear" w:color="auto" w:fill="FFFFFF"/>
              </w:rPr>
              <w:t>ителей</w:t>
            </w:r>
            <w:r>
              <w:rPr>
                <w:rStyle w:val="a3"/>
                <w:rFonts w:ascii="Arial" w:hAnsi="Arial" w:cs="Arial"/>
                <w:color w:val="3B475F"/>
                <w:sz w:val="21"/>
                <w:szCs w:val="21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  <w:tr w:rsidR="00227BA1" w:rsidRPr="007F4751" w:rsidTr="00227BA1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637D72" w:rsidRDefault="00227BA1" w:rsidP="0091498A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лавный вр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Нюремберг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914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 w:rsidR="006E6E0C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8-31</w:t>
            </w:r>
          </w:p>
        </w:tc>
      </w:tr>
      <w:tr w:rsidR="00227BA1" w:rsidRPr="007F4751" w:rsidTr="00227BA1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меститель главного врача по медицинской ч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иноградова Людмила</w:t>
            </w:r>
          </w:p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1-74, (48253) 2-28-83</w:t>
            </w:r>
          </w:p>
        </w:tc>
      </w:tr>
      <w:tr w:rsidR="00227BA1" w:rsidRPr="007F4751" w:rsidTr="00227BA1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м. гл. врача по мед</w:t>
            </w:r>
            <w:proofErr w:type="gram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.</w:t>
            </w:r>
            <w:proofErr w:type="gramEnd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</w:t>
            </w:r>
            <w:proofErr w:type="gram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о</w:t>
            </w:r>
            <w:proofErr w:type="gramEnd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бсл</w:t>
            </w: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у</w:t>
            </w: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живанию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Чижова Валентина Васильевна</w:t>
            </w:r>
          </w:p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1-74</w:t>
            </w:r>
          </w:p>
        </w:tc>
      </w:tr>
      <w:tr w:rsidR="00227BA1" w:rsidRPr="007F4751" w:rsidTr="00227BA1"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м. по экономическим в</w:t>
            </w: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о</w:t>
            </w: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рос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Базылева Александра </w:t>
            </w:r>
          </w:p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6-73</w:t>
            </w:r>
          </w:p>
        </w:tc>
      </w:tr>
      <w:tr w:rsidR="00227BA1" w:rsidRPr="007F4751" w:rsidTr="00227BA1">
        <w:trPr>
          <w:trHeight w:val="2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лавный бухгалт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Гусева Татьяна Алексеевна</w:t>
            </w:r>
          </w:p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4-22</w:t>
            </w:r>
          </w:p>
        </w:tc>
      </w:tr>
      <w:tr w:rsidR="00227BA1" w:rsidRPr="007F4751" w:rsidTr="00370D45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A1" w:rsidRPr="00637D72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Начальник отдела кадр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Бы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3-23</w:t>
            </w:r>
          </w:p>
        </w:tc>
      </w:tr>
      <w:tr w:rsidR="00227BA1" w:rsidRPr="007F4751" w:rsidTr="00227BA1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BA1" w:rsidRPr="003D11E1" w:rsidRDefault="00227BA1" w:rsidP="00FE4F95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  <w:p w:rsidR="00227BA1" w:rsidRPr="003D11E1" w:rsidRDefault="00227BA1" w:rsidP="00227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b/>
                <w:bCs/>
                <w:color w:val="3B475F"/>
                <w:lang w:eastAsia="ru-RU"/>
              </w:rPr>
              <w:t>Телефоны структурных подразделений</w:t>
            </w:r>
          </w:p>
        </w:tc>
      </w:tr>
      <w:tr w:rsidR="00227BA1" w:rsidRPr="007F4751" w:rsidTr="003D11E1">
        <w:trPr>
          <w:trHeight w:val="2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3D11E1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риемное отд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865329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ост медицинской сест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227BA1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7BA1" w:rsidRPr="003D11E1" w:rsidRDefault="003D11E1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2-31</w:t>
            </w:r>
          </w:p>
        </w:tc>
      </w:tr>
      <w:tr w:rsidR="00E218DE" w:rsidRPr="007F4751" w:rsidTr="003D11E1">
        <w:trPr>
          <w:trHeight w:val="2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Терапевтическое отд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ост медицинской сест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2-87</w:t>
            </w:r>
          </w:p>
        </w:tc>
      </w:tr>
      <w:tr w:rsidR="00E218DE" w:rsidRPr="007F4751" w:rsidTr="003D11E1">
        <w:trPr>
          <w:trHeight w:val="2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Default="00E218DE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едиатрическое отде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ост медицинской сест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18DE" w:rsidRPr="003D11E1" w:rsidRDefault="00E218DE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2-03</w:t>
            </w:r>
          </w:p>
        </w:tc>
      </w:tr>
      <w:tr w:rsidR="00865329" w:rsidRPr="007F4751" w:rsidTr="003D11E1">
        <w:trPr>
          <w:trHeight w:val="2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329" w:rsidRDefault="00865329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Дневной стацион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329" w:rsidRDefault="00865329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ост медицинской сест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329" w:rsidRPr="003D11E1" w:rsidRDefault="00865329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329" w:rsidRPr="003D11E1" w:rsidRDefault="00865329" w:rsidP="00227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</w:t>
            </w: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5-33</w:t>
            </w:r>
          </w:p>
        </w:tc>
      </w:tr>
      <w:tr w:rsidR="003D11E1" w:rsidRPr="007F4751" w:rsidTr="00227BA1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D8D8D8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1E1" w:rsidRPr="003D11E1" w:rsidRDefault="003D11E1" w:rsidP="003D11E1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Поликлиника для взрослых</w:t>
            </w:r>
          </w:p>
          <w:p w:rsidR="003D11E1" w:rsidRPr="003D11E1" w:rsidRDefault="003D11E1" w:rsidP="00F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1E1" w:rsidRPr="003D11E1" w:rsidRDefault="003D11E1" w:rsidP="003D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Регист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1E1" w:rsidRPr="003D11E1" w:rsidRDefault="003D11E1" w:rsidP="003D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D11E1" w:rsidRPr="003D11E1" w:rsidRDefault="003D11E1" w:rsidP="003D1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13-44</w:t>
            </w:r>
          </w:p>
        </w:tc>
      </w:tr>
      <w:tr w:rsidR="00EC6AC5" w:rsidRPr="007F4751" w:rsidTr="00227BA1">
        <w:tc>
          <w:tcPr>
            <w:tcW w:w="2836" w:type="dxa"/>
            <w:vMerge/>
            <w:tcBorders>
              <w:top w:val="single" w:sz="6" w:space="0" w:color="D8D8D8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C5" w:rsidRPr="003D11E1" w:rsidRDefault="00EC6AC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6AC5" w:rsidRPr="003D11E1" w:rsidRDefault="00FE4F9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таршая медицинская сес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6AC5" w:rsidRPr="003D11E1" w:rsidRDefault="00FE4F9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Манцветова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6AC5" w:rsidRPr="003D11E1" w:rsidRDefault="00FE4F95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8-83</w:t>
            </w:r>
          </w:p>
        </w:tc>
      </w:tr>
      <w:tr w:rsidR="00442937" w:rsidRPr="007F4751" w:rsidTr="001D4E5D">
        <w:trPr>
          <w:trHeight w:val="3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937" w:rsidRPr="003D11E1" w:rsidRDefault="00442937" w:rsidP="001D4E5D">
            <w:pPr>
              <w:spacing w:after="0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Детская поликлин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937" w:rsidRPr="003D11E1" w:rsidRDefault="00442937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Регистрату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937" w:rsidRPr="003D11E1" w:rsidRDefault="00442937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937" w:rsidRPr="003D11E1" w:rsidRDefault="00442937" w:rsidP="00A0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2-97</w:t>
            </w:r>
          </w:p>
        </w:tc>
      </w:tr>
      <w:tr w:rsidR="00442937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37" w:rsidRPr="001D4E5D" w:rsidRDefault="00442937" w:rsidP="001D4E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Женская консуль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37" w:rsidRPr="003D11E1" w:rsidRDefault="00594EE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Врач - акушер - гинек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37" w:rsidRPr="003D11E1" w:rsidRDefault="00627AB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Белякова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37" w:rsidRPr="003D11E1" w:rsidRDefault="00442937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21-31</w:t>
            </w:r>
          </w:p>
        </w:tc>
      </w:tr>
      <w:tr w:rsidR="00442937" w:rsidRPr="007F4751" w:rsidTr="003D11E1">
        <w:trPr>
          <w:trHeight w:val="4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937" w:rsidRPr="003D11E1" w:rsidRDefault="00737375" w:rsidP="004429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сихо</w:t>
            </w:r>
            <w:r w:rsidR="00442937" w:rsidRPr="003D11E1">
              <w:rPr>
                <w:rFonts w:ascii="Times New Roman" w:eastAsia="Times New Roman" w:hAnsi="Times New Roman" w:cs="Times New Roman"/>
                <w:lang w:eastAsia="ru-RU"/>
              </w:rPr>
              <w:t>наркологический</w:t>
            </w:r>
            <w:proofErr w:type="spellEnd"/>
            <w:r w:rsidR="00442937"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="00442937" w:rsidRPr="003D11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A34DF3" w:rsidRPr="003D11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37" w:rsidRPr="003D11E1" w:rsidRDefault="00627AB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 психиа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37" w:rsidRPr="003D11E1" w:rsidRDefault="00627AB3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Сулейманов </w:t>
            </w: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Кудрет</w:t>
            </w:r>
            <w:proofErr w:type="spellEnd"/>
            <w:r w:rsidR="008653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Мамед</w:t>
            </w:r>
            <w:r w:rsidR="00865329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ли-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37" w:rsidRPr="003D11E1" w:rsidRDefault="00442937" w:rsidP="00EC6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11-29</w:t>
            </w:r>
          </w:p>
        </w:tc>
      </w:tr>
      <w:tr w:rsidR="000856DE" w:rsidRPr="007F4751" w:rsidTr="00227BA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6DE" w:rsidRPr="001D4E5D" w:rsidRDefault="000856DE" w:rsidP="001D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Зубопротезный кабинет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Заведующ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Яковлев Николай 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2-19-73</w:t>
            </w:r>
          </w:p>
        </w:tc>
      </w:tr>
      <w:tr w:rsidR="000856DE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C2F" w:rsidRPr="003D11E1" w:rsidRDefault="00444C2F" w:rsidP="0044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ВОП п. </w:t>
            </w: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Малышево</w:t>
            </w:r>
            <w:proofErr w:type="spellEnd"/>
          </w:p>
          <w:p w:rsidR="000856DE" w:rsidRPr="003D11E1" w:rsidRDefault="000856DE" w:rsidP="00444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обще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E2A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Тимохина Маргарита </w:t>
            </w:r>
          </w:p>
          <w:p w:rsidR="000856DE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6-3-46</w:t>
            </w:r>
          </w:p>
        </w:tc>
      </w:tr>
      <w:tr w:rsidR="00B93E55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B93E55" w:rsidP="00B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ВОП с. </w:t>
            </w: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Сельцы</w:t>
            </w:r>
            <w:proofErr w:type="spellEnd"/>
          </w:p>
          <w:p w:rsidR="00B93E55" w:rsidRPr="003D11E1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обще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3E2A" w:rsidRPr="003D11E1" w:rsidRDefault="004B3E2A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Джафарова Тамара</w:t>
            </w:r>
          </w:p>
          <w:p w:rsidR="00B93E55" w:rsidRPr="003D11E1" w:rsidRDefault="004B3E2A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</w:t>
            </w:r>
            <w:proofErr w:type="spell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Ажд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</w:t>
            </w:r>
            <w:r w:rsidR="00A34DF3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-1-46</w:t>
            </w:r>
          </w:p>
        </w:tc>
      </w:tr>
      <w:tr w:rsidR="00B93E55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B93E55" w:rsidP="00B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ВОП </w:t>
            </w:r>
            <w:r w:rsidR="004B3E2A"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4B3E2A" w:rsidRPr="003D11E1">
              <w:rPr>
                <w:rFonts w:ascii="Times New Roman" w:eastAsia="Times New Roman" w:hAnsi="Times New Roman" w:cs="Times New Roman"/>
                <w:lang w:eastAsia="ru-RU"/>
              </w:rPr>
              <w:t>Сидорково</w:t>
            </w:r>
            <w:proofErr w:type="spellEnd"/>
          </w:p>
          <w:p w:rsidR="00B93E55" w:rsidRPr="003D11E1" w:rsidRDefault="00B93E55" w:rsidP="0064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рач обще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086F68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Вакантн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E55" w:rsidRPr="003D11E1" w:rsidRDefault="00B93E55" w:rsidP="00B9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1-7-34</w:t>
            </w:r>
          </w:p>
        </w:tc>
      </w:tr>
      <w:tr w:rsidR="000856DE" w:rsidRPr="00F71326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1D4E5D" w:rsidRDefault="00637D72" w:rsidP="0008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Кабинет</w:t>
            </w:r>
            <w:r w:rsidR="00F71326" w:rsidRPr="003D11E1">
              <w:rPr>
                <w:rFonts w:ascii="Times New Roman" w:hAnsi="Times New Roman" w:cs="Times New Roman"/>
              </w:rPr>
              <w:t>ВОП</w:t>
            </w:r>
            <w:proofErr w:type="spellEnd"/>
            <w:r w:rsidR="00F71326" w:rsidRPr="003D11E1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="00F71326" w:rsidRPr="003D11E1">
              <w:rPr>
                <w:rFonts w:ascii="Times New Roman" w:hAnsi="Times New Roman" w:cs="Times New Roman"/>
              </w:rPr>
              <w:t>Ривицкий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F71326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Фельдш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0856DE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 </w:t>
            </w:r>
            <w:r w:rsidR="00F71326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Иванова Юл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B3E2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highlight w:val="yellow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6-3-46</w:t>
            </w:r>
          </w:p>
        </w:tc>
      </w:tr>
      <w:tr w:rsidR="000856DE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B3E2A" w:rsidP="001D4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Гарусовский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B3E2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64798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Удюрова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Ирина </w:t>
            </w:r>
            <w:proofErr w:type="spell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афро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B3E2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</w:t>
            </w:r>
            <w:r w:rsidR="0011031D"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2-4-58</w:t>
            </w:r>
          </w:p>
        </w:tc>
      </w:tr>
      <w:tr w:rsidR="000856DE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1D4E5D" w:rsidRDefault="00444C2F" w:rsidP="001D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D11E1">
              <w:rPr>
                <w:rFonts w:ascii="Times New Roman" w:hAnsi="Times New Roman" w:cs="Times New Roman"/>
              </w:rPr>
              <w:t>Гостиницкий</w:t>
            </w:r>
            <w:proofErr w:type="spellEnd"/>
            <w:r w:rsidRPr="003D11E1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44C2F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4B3E2A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Седова  Н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56DE" w:rsidRPr="003D11E1" w:rsidRDefault="0011031D" w:rsidP="00085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5-1-46</w:t>
            </w:r>
          </w:p>
        </w:tc>
      </w:tr>
      <w:tr w:rsidR="00086F68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Рыбинский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Иванова Юлия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6-3-46</w:t>
            </w:r>
          </w:p>
        </w:tc>
      </w:tr>
      <w:tr w:rsidR="00086F68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Трестенский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Кукса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 xml:space="preserve"> 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6-6-40</w:t>
            </w:r>
          </w:p>
        </w:tc>
      </w:tr>
      <w:tr w:rsidR="00086F68" w:rsidRPr="007F4751" w:rsidTr="003D11E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>Труженицкий</w:t>
            </w:r>
            <w:proofErr w:type="spellEnd"/>
            <w:r w:rsidRPr="003D11E1">
              <w:rPr>
                <w:rFonts w:ascii="Times New Roman" w:eastAsia="Times New Roman" w:hAnsi="Times New Roman" w:cs="Times New Roman"/>
                <w:lang w:eastAsia="ru-RU"/>
              </w:rPr>
              <w:t xml:space="preserve"> ФАП</w:t>
            </w:r>
          </w:p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Заведующая ФА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Некрасова Светлана</w:t>
            </w:r>
          </w:p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F68" w:rsidRPr="003D11E1" w:rsidRDefault="00086F68" w:rsidP="00011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75F"/>
                <w:lang w:eastAsia="ru-RU"/>
              </w:rPr>
            </w:pPr>
            <w:r w:rsidRPr="003D11E1">
              <w:rPr>
                <w:rFonts w:ascii="Times New Roman" w:eastAsia="Times New Roman" w:hAnsi="Times New Roman" w:cs="Times New Roman"/>
                <w:color w:val="3B475F"/>
                <w:lang w:eastAsia="ru-RU"/>
              </w:rPr>
              <w:t>(48253) 31-3-21</w:t>
            </w:r>
          </w:p>
        </w:tc>
      </w:tr>
    </w:tbl>
    <w:p w:rsidR="004B3E2A" w:rsidRPr="007F4751" w:rsidRDefault="00EC6AC5" w:rsidP="00EC6AC5">
      <w:pPr>
        <w:shd w:val="clear" w:color="auto" w:fill="FFFFFF"/>
        <w:spacing w:after="33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3B475F"/>
          <w:lang w:eastAsia="ru-RU"/>
        </w:rPr>
      </w:pPr>
      <w:r w:rsidRPr="007F4751">
        <w:rPr>
          <w:rFonts w:ascii="Times New Roman" w:eastAsia="Times New Roman" w:hAnsi="Times New Roman" w:cs="Times New Roman"/>
          <w:color w:val="3B475F"/>
          <w:lang w:eastAsia="ru-RU"/>
        </w:rPr>
        <w:t> </w:t>
      </w:r>
    </w:p>
    <w:sectPr w:rsidR="004B3E2A" w:rsidRPr="007F4751" w:rsidSect="00737375">
      <w:pgSz w:w="11906" w:h="16838"/>
      <w:pgMar w:top="709" w:right="282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6532"/>
    <w:rsid w:val="000856DE"/>
    <w:rsid w:val="00086F68"/>
    <w:rsid w:val="0011031D"/>
    <w:rsid w:val="001D4E5D"/>
    <w:rsid w:val="00227BA1"/>
    <w:rsid w:val="00366532"/>
    <w:rsid w:val="00370D45"/>
    <w:rsid w:val="003D11E1"/>
    <w:rsid w:val="00442937"/>
    <w:rsid w:val="00444C2F"/>
    <w:rsid w:val="00487981"/>
    <w:rsid w:val="00493673"/>
    <w:rsid w:val="004B3E2A"/>
    <w:rsid w:val="00594EE3"/>
    <w:rsid w:val="00627AB3"/>
    <w:rsid w:val="00637D72"/>
    <w:rsid w:val="0064798A"/>
    <w:rsid w:val="00655557"/>
    <w:rsid w:val="006A4723"/>
    <w:rsid w:val="006D2770"/>
    <w:rsid w:val="006E6E0C"/>
    <w:rsid w:val="00737375"/>
    <w:rsid w:val="00764739"/>
    <w:rsid w:val="007F4751"/>
    <w:rsid w:val="00865329"/>
    <w:rsid w:val="0091498A"/>
    <w:rsid w:val="00A07538"/>
    <w:rsid w:val="00A34DF3"/>
    <w:rsid w:val="00A64684"/>
    <w:rsid w:val="00B74D95"/>
    <w:rsid w:val="00B93E55"/>
    <w:rsid w:val="00E218DE"/>
    <w:rsid w:val="00EA7061"/>
    <w:rsid w:val="00EC6AC5"/>
    <w:rsid w:val="00F71326"/>
    <w:rsid w:val="00FE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7B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8173-A2BB-423D-B2E2-B2928FEF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9</cp:revision>
  <dcterms:created xsi:type="dcterms:W3CDTF">2023-01-26T07:48:00Z</dcterms:created>
  <dcterms:modified xsi:type="dcterms:W3CDTF">2024-03-20T06:42:00Z</dcterms:modified>
</cp:coreProperties>
</file>